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DD" w:rsidRDefault="00D025DD" w:rsidP="00D025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2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DD" w:rsidRPr="00F11CAC" w:rsidRDefault="00D025DD" w:rsidP="00EA5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25DD" w:rsidRPr="00F11CAC" w:rsidRDefault="00D025DD" w:rsidP="00EA58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>ЛИПЕЦКАЯ ОБЛАСТЬ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1CA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>ЕЛЕЦ-МАЛАНИНСКИЙ СЕЛЬСОВЕТ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DD" w:rsidRPr="00F11CAC" w:rsidRDefault="00FA612C" w:rsidP="00D02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D025DD" w:rsidRPr="00F11CAC">
        <w:rPr>
          <w:rFonts w:ascii="Times New Roman" w:hAnsi="Times New Roman" w:cs="Times New Roman"/>
          <w:sz w:val="28"/>
          <w:szCs w:val="28"/>
        </w:rPr>
        <w:t xml:space="preserve">2018 года                    </w:t>
      </w:r>
      <w:proofErr w:type="spellStart"/>
      <w:r w:rsidR="00D025DD" w:rsidRPr="00F11C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025DD" w:rsidRPr="00F11CA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025DD" w:rsidRPr="00F11CAC">
        <w:rPr>
          <w:rFonts w:ascii="Times New Roman" w:hAnsi="Times New Roman" w:cs="Times New Roman"/>
          <w:sz w:val="28"/>
          <w:szCs w:val="28"/>
        </w:rPr>
        <w:t>лец-Маланино</w:t>
      </w:r>
      <w:proofErr w:type="spellEnd"/>
      <w:r w:rsidR="00D025DD" w:rsidRPr="00F11CAC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6C2B" w:rsidRPr="00426C2B" w:rsidRDefault="003A169A" w:rsidP="00426C2B">
      <w:pPr>
        <w:jc w:val="center"/>
        <w:rPr>
          <w:rFonts w:ascii="Times New Roman" w:hAnsi="Times New Roman"/>
          <w:b/>
          <w:sz w:val="28"/>
          <w:szCs w:val="28"/>
        </w:rPr>
      </w:pPr>
      <w:r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426C2B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несении изменений в А</w:t>
      </w:r>
      <w:r w:rsidR="008317EC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министративн</w:t>
      </w:r>
      <w:r w:rsidR="00876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й</w:t>
      </w:r>
      <w:r w:rsidR="008317EC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гламент предоставлени</w:t>
      </w:r>
      <w:r w:rsidR="00DA7CEC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="008317EC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й услуги </w:t>
      </w:r>
      <w:r w:rsidR="00426C2B" w:rsidRPr="00FA612C">
        <w:rPr>
          <w:rFonts w:ascii="Times New Roman" w:hAnsi="Times New Roman"/>
          <w:b/>
          <w:sz w:val="28"/>
          <w:szCs w:val="28"/>
        </w:rPr>
        <w:t>по предоставлению</w:t>
      </w:r>
      <w:r w:rsidR="00426C2B" w:rsidRPr="00426C2B">
        <w:rPr>
          <w:rFonts w:ascii="Times New Roman" w:hAnsi="Times New Roman"/>
          <w:b/>
          <w:sz w:val="28"/>
          <w:szCs w:val="28"/>
        </w:rPr>
        <w:t xml:space="preserve"> архивных справок, архивных выписок, копий архивных документов, копий правовых актов администрации сельского поселения </w:t>
      </w:r>
      <w:proofErr w:type="spellStart"/>
      <w:r w:rsidR="00426C2B" w:rsidRPr="00426C2B">
        <w:rPr>
          <w:rFonts w:ascii="Times New Roman" w:hAnsi="Times New Roman"/>
          <w:b/>
          <w:sz w:val="28"/>
          <w:szCs w:val="28"/>
        </w:rPr>
        <w:t>Елец-Маланинский</w:t>
      </w:r>
      <w:proofErr w:type="spellEnd"/>
      <w:r w:rsidR="00426C2B" w:rsidRPr="00426C2B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426C2B" w:rsidRPr="00426C2B">
        <w:rPr>
          <w:rFonts w:ascii="Times New Roman" w:hAnsi="Times New Roman"/>
          <w:b/>
          <w:sz w:val="28"/>
          <w:szCs w:val="28"/>
        </w:rPr>
        <w:t>Хлевенского</w:t>
      </w:r>
      <w:proofErr w:type="spellEnd"/>
      <w:r w:rsidR="00426C2B" w:rsidRPr="00426C2B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  <w:r w:rsidR="00C42889">
        <w:rPr>
          <w:rFonts w:ascii="Times New Roman" w:hAnsi="Times New Roman"/>
          <w:b/>
          <w:sz w:val="28"/>
          <w:szCs w:val="28"/>
        </w:rPr>
        <w:t>»</w:t>
      </w:r>
      <w:r w:rsidR="00876E23">
        <w:rPr>
          <w:rFonts w:ascii="Times New Roman" w:hAnsi="Times New Roman"/>
          <w:b/>
          <w:sz w:val="28"/>
          <w:szCs w:val="28"/>
        </w:rPr>
        <w:t>,</w:t>
      </w:r>
      <w:r w:rsidR="00426C2B" w:rsidRPr="00426C2B">
        <w:rPr>
          <w:rFonts w:ascii="Times New Roman" w:hAnsi="Times New Roman"/>
          <w:b/>
          <w:sz w:val="28"/>
          <w:szCs w:val="28"/>
        </w:rPr>
        <w:t xml:space="preserve"> </w:t>
      </w:r>
      <w:r w:rsidR="00876E23">
        <w:rPr>
          <w:rFonts w:ascii="Times New Roman" w:hAnsi="Times New Roman"/>
          <w:b/>
          <w:sz w:val="28"/>
          <w:szCs w:val="28"/>
        </w:rPr>
        <w:t xml:space="preserve">утвержденный постановлением </w:t>
      </w:r>
      <w:r w:rsidR="00876E23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76E23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лец-Маланинский</w:t>
      </w:r>
      <w:proofErr w:type="spellEnd"/>
      <w:r w:rsidR="00876E23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876E23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левенского</w:t>
      </w:r>
      <w:proofErr w:type="spellEnd"/>
      <w:r w:rsidR="00876E23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Липецкой области</w:t>
      </w:r>
      <w:r w:rsidR="008B67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оссийской Федерации</w:t>
      </w:r>
      <w:r w:rsidR="00876E23" w:rsidRPr="00FA6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 20.03.2013 года №38</w:t>
      </w:r>
    </w:p>
    <w:p w:rsidR="003A169A" w:rsidRPr="00771B4C" w:rsidRDefault="00EA581F" w:rsidP="00426C2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90274"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риведения нормативных правовых актов в соответствие с действующим законодательством, </w:t>
      </w:r>
      <w:r w:rsidR="00490274"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6" w:tgtFrame="_blank" w:history="1">
        <w:r w:rsidR="00490274"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proofErr w:type="spellStart"/>
        <w:r w:rsidR="00D025DD">
          <w:rPr>
            <w:rStyle w:val="internetlink"/>
            <w:rFonts w:ascii="Times New Roman" w:hAnsi="Times New Roman" w:cs="Times New Roman"/>
            <w:sz w:val="28"/>
            <w:szCs w:val="28"/>
          </w:rPr>
          <w:t>Елец-Маланинский</w:t>
        </w:r>
        <w:proofErr w:type="spellEnd"/>
        <w:r w:rsidR="00DA7CEC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 </w:t>
        </w:r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ельсовет </w:t>
        </w:r>
        <w:proofErr w:type="spellStart"/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D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proofErr w:type="spellStart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38" w:rsidRPr="00426C2B" w:rsidRDefault="0075079B" w:rsidP="003620C9">
      <w:pPr>
        <w:jc w:val="both"/>
        <w:rPr>
          <w:rFonts w:ascii="Times New Roman" w:hAnsi="Times New Roman"/>
          <w:sz w:val="28"/>
          <w:szCs w:val="28"/>
        </w:rPr>
      </w:pP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изменения в </w:t>
      </w:r>
      <w:r w:rsidR="00426C2B"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</w:t>
      </w:r>
      <w:r w:rsidR="0087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предоставлени</w:t>
      </w:r>
      <w:r w:rsidR="001A1953"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</w:t>
      </w:r>
      <w:r w:rsidR="00426C2B" w:rsidRPr="00426C2B">
        <w:rPr>
          <w:rFonts w:ascii="Times New Roman" w:hAnsi="Times New Roman"/>
          <w:sz w:val="28"/>
          <w:szCs w:val="28"/>
        </w:rPr>
        <w:t xml:space="preserve"> по предоставлению архивных справок, архивных выписок, копий архивных документов, копий правовых актов администрации сельского поселения </w:t>
      </w:r>
      <w:proofErr w:type="spellStart"/>
      <w:r w:rsidR="00426C2B" w:rsidRPr="00426C2B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="00426C2B" w:rsidRPr="00426C2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26C2B" w:rsidRPr="00426C2B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="00426C2B" w:rsidRPr="00426C2B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="00AC7AD6">
        <w:rPr>
          <w:rFonts w:ascii="Times New Roman" w:hAnsi="Times New Roman"/>
          <w:sz w:val="28"/>
          <w:szCs w:val="28"/>
        </w:rPr>
        <w:t>»</w:t>
      </w:r>
      <w:r w:rsidR="00876E23">
        <w:rPr>
          <w:rFonts w:ascii="Times New Roman" w:hAnsi="Times New Roman"/>
          <w:sz w:val="28"/>
          <w:szCs w:val="28"/>
        </w:rPr>
        <w:t xml:space="preserve">, утвержденный </w:t>
      </w:r>
      <w:r w:rsidR="00876E23" w:rsidRPr="00A04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 w:rsidR="00876E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876E23" w:rsidRPr="00A04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876E23" w:rsidRPr="00A04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ец-Маланинский</w:t>
      </w:r>
      <w:proofErr w:type="spellEnd"/>
      <w:r w:rsidR="00876E23" w:rsidRPr="00A04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876E23" w:rsidRPr="00A04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венского</w:t>
      </w:r>
      <w:proofErr w:type="spellEnd"/>
      <w:r w:rsidR="00876E23" w:rsidRPr="00A04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Липецкой области от 20.03.2013 года №38</w:t>
      </w:r>
      <w:r w:rsidR="00AC7A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06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с изменени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2459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9.06</w:t>
      </w:r>
      <w:r w:rsidR="008055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16 года №</w:t>
      </w:r>
      <w:r w:rsidR="002459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, от 13.10.2016 года №1</w:t>
      </w:r>
      <w:r w:rsidR="002459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4, от 03.07.2017 г</w:t>
      </w:r>
      <w:proofErr w:type="gramEnd"/>
      <w:r w:rsidR="002459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№43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4E3A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4E3AFF" w:rsidRPr="00FA612C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E6720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3AFF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193D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7D6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3620C9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93D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изложить в следующей редакции</w:t>
      </w:r>
      <w:r w:rsidR="004C27D6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0EE" w:rsidRPr="00FA612C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10EE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решений, действий (бездействия), принимаемых (осуществляемых) в ходе предоставления муниципальной услуги</w:t>
      </w:r>
      <w:r w:rsidR="00F656C9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, муниципальными правовыми актами;</w:t>
      </w:r>
      <w:proofErr w:type="gramEnd"/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, муниципальными правовыми актами;</w:t>
      </w:r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="00E11D9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принятыми в соответствие с иными </w:t>
      </w: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="00E11D9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656C9" w:rsidRPr="00FA612C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9380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за исключением случаев, предусмотренных пунктом 4 части 1 статьи 7 Федерального закона от 27.07.2010 года №210-ФЗ «Об организации предоставления государственных и муниципальных услуг».</w:t>
      </w:r>
      <w:proofErr w:type="gramEnd"/>
    </w:p>
    <w:p w:rsidR="00F656C9" w:rsidRPr="00FA612C" w:rsidRDefault="00F656C9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805" w:rsidRPr="00FA612C" w:rsidRDefault="00093805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2 раздела 5 изложить в следующей редакции: </w:t>
      </w:r>
    </w:p>
    <w:p w:rsidR="00093805" w:rsidRPr="00FA612C" w:rsidRDefault="00093805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3D" w:rsidRPr="00FA612C" w:rsidRDefault="00093805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6193D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026DD" w:rsidRPr="00FA612C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C174D8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805" w:rsidRPr="00FA612C" w:rsidRDefault="00CE0A8A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380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r w:rsidR="00093805" w:rsidRPr="00FA61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380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а также может быть принята</w:t>
      </w:r>
      <w:proofErr w:type="gramEnd"/>
      <w:r w:rsidR="0009380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м приеме заявителя»</w:t>
      </w:r>
    </w:p>
    <w:p w:rsidR="00093805" w:rsidRPr="00FA612C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805" w:rsidRPr="00FA612C" w:rsidRDefault="00CE0A8A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9380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</w:t>
      </w: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380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изложить в следующей редакции: </w:t>
      </w:r>
    </w:p>
    <w:p w:rsidR="00093805" w:rsidRPr="00FA612C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DD" w:rsidRPr="00FA612C" w:rsidRDefault="00F268B6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6DD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0026DD" w:rsidRPr="00FA612C" w:rsidRDefault="000026D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 номера) контактного телефона,  адрес ( адреса) электронной почты ( при наличии) и почтовый адрес, по которым должен быть направлен ответ заявителю.»</w:t>
      </w:r>
      <w:proofErr w:type="gramEnd"/>
    </w:p>
    <w:p w:rsidR="00DF0B7D" w:rsidRPr="00FA612C" w:rsidRDefault="00DF0B7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14" w:rsidRPr="00FA612C" w:rsidRDefault="00254430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0A8A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75079B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66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66FE9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5 </w:t>
      </w:r>
      <w:r w:rsidR="0036466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A0B2D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364665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0C9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.</w:t>
      </w:r>
      <w:r w:rsidR="00CE0A8A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D1314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174D8" w:rsidRPr="00FA612C" w:rsidRDefault="00C174D8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14" w:rsidRPr="00FA612C" w:rsidRDefault="00CE0A8A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«5.10</w:t>
      </w:r>
      <w:r w:rsidR="008D1314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жалобы признаков состава административного правонарушения или преступления должностное лицо,  наделенн</w:t>
      </w:r>
      <w:r w:rsidR="00366B58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1314" w:rsidRPr="00F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номочиями по рассмотрению жалоб, незамедлительно направляет имеющиеся материалы в органы прокуратуры».</w:t>
      </w:r>
    </w:p>
    <w:p w:rsidR="00BC23C2" w:rsidRDefault="00BC23C2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Default="00D025DD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ц-Маланинский</w:t>
      </w:r>
      <w:proofErr w:type="spellEnd"/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="0080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.С.Левыкин</w:t>
      </w:r>
    </w:p>
    <w:p w:rsidR="00364665" w:rsidRPr="00771B4C" w:rsidRDefault="00364665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77A"/>
    <w:rsid w:val="000026DD"/>
    <w:rsid w:val="00005DF7"/>
    <w:rsid w:val="00007129"/>
    <w:rsid w:val="00014173"/>
    <w:rsid w:val="00025A98"/>
    <w:rsid w:val="000276A8"/>
    <w:rsid w:val="000366F6"/>
    <w:rsid w:val="0004099B"/>
    <w:rsid w:val="00047B0B"/>
    <w:rsid w:val="000554C5"/>
    <w:rsid w:val="000869BB"/>
    <w:rsid w:val="000908DC"/>
    <w:rsid w:val="00093805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00D2"/>
    <w:rsid w:val="001666F4"/>
    <w:rsid w:val="00173B9A"/>
    <w:rsid w:val="00191C83"/>
    <w:rsid w:val="00192A79"/>
    <w:rsid w:val="001950A4"/>
    <w:rsid w:val="001954D9"/>
    <w:rsid w:val="001A0C25"/>
    <w:rsid w:val="001A1953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439A6"/>
    <w:rsid w:val="002459F7"/>
    <w:rsid w:val="00254430"/>
    <w:rsid w:val="002826B8"/>
    <w:rsid w:val="00294B6A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04D8"/>
    <w:rsid w:val="00354B91"/>
    <w:rsid w:val="003576A7"/>
    <w:rsid w:val="00361B19"/>
    <w:rsid w:val="003620C9"/>
    <w:rsid w:val="00364665"/>
    <w:rsid w:val="003650DE"/>
    <w:rsid w:val="00366B58"/>
    <w:rsid w:val="00372EEA"/>
    <w:rsid w:val="00373E8F"/>
    <w:rsid w:val="00396BC2"/>
    <w:rsid w:val="003A169A"/>
    <w:rsid w:val="003A1753"/>
    <w:rsid w:val="003A3AFB"/>
    <w:rsid w:val="003C05D6"/>
    <w:rsid w:val="003C388A"/>
    <w:rsid w:val="003C781C"/>
    <w:rsid w:val="003D2B8B"/>
    <w:rsid w:val="003D58DE"/>
    <w:rsid w:val="003E5F31"/>
    <w:rsid w:val="003F116E"/>
    <w:rsid w:val="00403977"/>
    <w:rsid w:val="0040422E"/>
    <w:rsid w:val="004050C9"/>
    <w:rsid w:val="004151A9"/>
    <w:rsid w:val="00426538"/>
    <w:rsid w:val="00426C2B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A5684"/>
    <w:rsid w:val="004C27D6"/>
    <w:rsid w:val="004C7E86"/>
    <w:rsid w:val="004E3AFF"/>
    <w:rsid w:val="004E47DD"/>
    <w:rsid w:val="004F10E1"/>
    <w:rsid w:val="004F45DE"/>
    <w:rsid w:val="004F5D45"/>
    <w:rsid w:val="0050425C"/>
    <w:rsid w:val="00512A9F"/>
    <w:rsid w:val="00513A1C"/>
    <w:rsid w:val="00515D51"/>
    <w:rsid w:val="00520BA3"/>
    <w:rsid w:val="0052110A"/>
    <w:rsid w:val="00544B75"/>
    <w:rsid w:val="0056193D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5F4C3F"/>
    <w:rsid w:val="00603163"/>
    <w:rsid w:val="00620E71"/>
    <w:rsid w:val="00634B90"/>
    <w:rsid w:val="00650F13"/>
    <w:rsid w:val="00656775"/>
    <w:rsid w:val="00660714"/>
    <w:rsid w:val="00660CF4"/>
    <w:rsid w:val="00662EEE"/>
    <w:rsid w:val="00677DB4"/>
    <w:rsid w:val="006806D0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79B3"/>
    <w:rsid w:val="007F79E3"/>
    <w:rsid w:val="008022A1"/>
    <w:rsid w:val="008055E9"/>
    <w:rsid w:val="00812786"/>
    <w:rsid w:val="00822362"/>
    <w:rsid w:val="00822F16"/>
    <w:rsid w:val="00823D85"/>
    <w:rsid w:val="008317EC"/>
    <w:rsid w:val="00837601"/>
    <w:rsid w:val="00845364"/>
    <w:rsid w:val="00856951"/>
    <w:rsid w:val="00866E73"/>
    <w:rsid w:val="00876DF3"/>
    <w:rsid w:val="00876E23"/>
    <w:rsid w:val="008803EC"/>
    <w:rsid w:val="00886993"/>
    <w:rsid w:val="008952A6"/>
    <w:rsid w:val="008A204F"/>
    <w:rsid w:val="008A4A98"/>
    <w:rsid w:val="008B34EE"/>
    <w:rsid w:val="008B3C99"/>
    <w:rsid w:val="008B3CCE"/>
    <w:rsid w:val="008B434D"/>
    <w:rsid w:val="008B4FDD"/>
    <w:rsid w:val="008B6764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9F4A71"/>
    <w:rsid w:val="00A024F8"/>
    <w:rsid w:val="00A043B7"/>
    <w:rsid w:val="00A04997"/>
    <w:rsid w:val="00A10917"/>
    <w:rsid w:val="00A27479"/>
    <w:rsid w:val="00A30A5D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81CEC"/>
    <w:rsid w:val="00A91DEA"/>
    <w:rsid w:val="00A92968"/>
    <w:rsid w:val="00AA09F8"/>
    <w:rsid w:val="00AC5BA8"/>
    <w:rsid w:val="00AC6620"/>
    <w:rsid w:val="00AC7AD6"/>
    <w:rsid w:val="00AD2882"/>
    <w:rsid w:val="00AD53D6"/>
    <w:rsid w:val="00AE25E5"/>
    <w:rsid w:val="00AE53A1"/>
    <w:rsid w:val="00AF136C"/>
    <w:rsid w:val="00B02C8B"/>
    <w:rsid w:val="00B43C39"/>
    <w:rsid w:val="00B47F4C"/>
    <w:rsid w:val="00B70D73"/>
    <w:rsid w:val="00B7315E"/>
    <w:rsid w:val="00B76134"/>
    <w:rsid w:val="00BA178C"/>
    <w:rsid w:val="00BA28A6"/>
    <w:rsid w:val="00BA50CA"/>
    <w:rsid w:val="00BB177A"/>
    <w:rsid w:val="00BB61FA"/>
    <w:rsid w:val="00BB65AA"/>
    <w:rsid w:val="00BC23C2"/>
    <w:rsid w:val="00BC36D2"/>
    <w:rsid w:val="00BC6EC8"/>
    <w:rsid w:val="00BD146B"/>
    <w:rsid w:val="00BD3E7A"/>
    <w:rsid w:val="00BF1452"/>
    <w:rsid w:val="00C13B62"/>
    <w:rsid w:val="00C174D8"/>
    <w:rsid w:val="00C30776"/>
    <w:rsid w:val="00C30C2D"/>
    <w:rsid w:val="00C37508"/>
    <w:rsid w:val="00C4127E"/>
    <w:rsid w:val="00C42889"/>
    <w:rsid w:val="00C452AE"/>
    <w:rsid w:val="00C52130"/>
    <w:rsid w:val="00C557A9"/>
    <w:rsid w:val="00C55C9F"/>
    <w:rsid w:val="00C6350D"/>
    <w:rsid w:val="00C97D3C"/>
    <w:rsid w:val="00CB2AB0"/>
    <w:rsid w:val="00CC059F"/>
    <w:rsid w:val="00CC6C80"/>
    <w:rsid w:val="00CE0A8A"/>
    <w:rsid w:val="00CE5DCE"/>
    <w:rsid w:val="00CF192D"/>
    <w:rsid w:val="00CF7DAA"/>
    <w:rsid w:val="00D01FF9"/>
    <w:rsid w:val="00D025DD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A7CEC"/>
    <w:rsid w:val="00DB4169"/>
    <w:rsid w:val="00DB4C36"/>
    <w:rsid w:val="00DC0B48"/>
    <w:rsid w:val="00DC66E3"/>
    <w:rsid w:val="00DD2F0C"/>
    <w:rsid w:val="00DE1887"/>
    <w:rsid w:val="00DE1B5F"/>
    <w:rsid w:val="00DE7FC9"/>
    <w:rsid w:val="00DF0B7D"/>
    <w:rsid w:val="00DF24A1"/>
    <w:rsid w:val="00E066D8"/>
    <w:rsid w:val="00E11D95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710EE"/>
    <w:rsid w:val="00EA581F"/>
    <w:rsid w:val="00EB171B"/>
    <w:rsid w:val="00EB51B0"/>
    <w:rsid w:val="00EE2A44"/>
    <w:rsid w:val="00EE4047"/>
    <w:rsid w:val="00EE7BEA"/>
    <w:rsid w:val="00EF0B02"/>
    <w:rsid w:val="00F104E2"/>
    <w:rsid w:val="00F12AE9"/>
    <w:rsid w:val="00F1569C"/>
    <w:rsid w:val="00F15BDA"/>
    <w:rsid w:val="00F268B6"/>
    <w:rsid w:val="00F2749E"/>
    <w:rsid w:val="00F32EA5"/>
    <w:rsid w:val="00F36A05"/>
    <w:rsid w:val="00F55669"/>
    <w:rsid w:val="00F5795D"/>
    <w:rsid w:val="00F656C9"/>
    <w:rsid w:val="00F65C2D"/>
    <w:rsid w:val="00F81A1A"/>
    <w:rsid w:val="00F90623"/>
    <w:rsid w:val="00F947B3"/>
    <w:rsid w:val="00FA612C"/>
    <w:rsid w:val="00FA6CED"/>
    <w:rsid w:val="00FB5358"/>
    <w:rsid w:val="00FB78A7"/>
    <w:rsid w:val="00FB7D6E"/>
    <w:rsid w:val="00FC4CF4"/>
    <w:rsid w:val="00FE6720"/>
    <w:rsid w:val="00FF1F79"/>
    <w:rsid w:val="00FF2636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6D516F92-EFD6-4D52-8A68-E646D4A1E4DC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3AC6-7C20-46C0-BF4A-F3BC894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5</cp:revision>
  <cp:lastPrinted>2018-12-14T13:02:00Z</cp:lastPrinted>
  <dcterms:created xsi:type="dcterms:W3CDTF">2018-12-18T11:53:00Z</dcterms:created>
  <dcterms:modified xsi:type="dcterms:W3CDTF">2018-12-20T08:33:00Z</dcterms:modified>
</cp:coreProperties>
</file>